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E8" w:rsidRDefault="008461E8"/>
    <w:p w:rsidR="00432564" w:rsidRDefault="0038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432564" w:rsidRDefault="003834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ероприятий с гражданами старшего поколения</w:t>
      </w:r>
    </w:p>
    <w:p w:rsidR="00432564" w:rsidRDefault="0038341D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>
        <w:rPr>
          <w:rStyle w:val="a4"/>
          <w:rFonts w:eastAsiaTheme="minorHAnsi"/>
          <w:bCs w:val="0"/>
          <w:sz w:val="28"/>
          <w:szCs w:val="28"/>
          <w:u w:val="none"/>
        </w:rPr>
        <w:t>Центре общения старшего поколения в клиентской службе в Боровичском районе</w:t>
      </w:r>
    </w:p>
    <w:p w:rsidR="00432564" w:rsidRDefault="0043359C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июл</w:t>
      </w:r>
      <w:r w:rsidR="00562CEA">
        <w:rPr>
          <w:rStyle w:val="a4"/>
          <w:rFonts w:eastAsiaTheme="minorHAnsi"/>
          <w:bCs w:val="0"/>
          <w:sz w:val="28"/>
          <w:szCs w:val="28"/>
          <w:u w:val="none"/>
        </w:rPr>
        <w:t>ь</w:t>
      </w:r>
      <w:r w:rsidR="0038341D">
        <w:rPr>
          <w:rStyle w:val="a4"/>
          <w:rFonts w:eastAsiaTheme="minorHAnsi"/>
          <w:bCs w:val="0"/>
          <w:sz w:val="28"/>
          <w:szCs w:val="28"/>
          <w:u w:val="none"/>
        </w:rPr>
        <w:t xml:space="preserve"> 2024</w:t>
      </w:r>
    </w:p>
    <w:p w:rsidR="00977A89" w:rsidRDefault="00977A89">
      <w:pPr>
        <w:spacing w:after="0" w:line="240" w:lineRule="auto"/>
        <w:jc w:val="center"/>
      </w:pPr>
    </w:p>
    <w:tbl>
      <w:tblPr>
        <w:tblStyle w:val="af5"/>
        <w:tblW w:w="15508" w:type="dxa"/>
        <w:tblInd w:w="-10" w:type="dxa"/>
        <w:tblCellMar>
          <w:left w:w="98" w:type="dxa"/>
        </w:tblCellMar>
        <w:tblLook w:val="04A0"/>
      </w:tblPr>
      <w:tblGrid>
        <w:gridCol w:w="1668"/>
        <w:gridCol w:w="5386"/>
        <w:gridCol w:w="1599"/>
        <w:gridCol w:w="2256"/>
        <w:gridCol w:w="4599"/>
      </w:tblGrid>
      <w:tr w:rsidR="00432564" w:rsidTr="00752981">
        <w:trPr>
          <w:trHeight w:val="441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432564" w:rsidRDefault="004325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9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2256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Дата проведения</w:t>
            </w:r>
          </w:p>
        </w:tc>
        <w:tc>
          <w:tcPr>
            <w:tcW w:w="4599" w:type="dxa"/>
            <w:shd w:val="clear" w:color="auto" w:fill="auto"/>
            <w:tcMar>
              <w:left w:w="98" w:type="dxa"/>
            </w:tcMar>
          </w:tcPr>
          <w:p w:rsidR="00432564" w:rsidRDefault="0038341D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</w:pPr>
            <w:r>
              <w:rPr>
                <w:rStyle w:val="295pt"/>
                <w:sz w:val="28"/>
                <w:szCs w:val="28"/>
              </w:rPr>
              <w:t>Ответственные исполнители</w:t>
            </w:r>
          </w:p>
        </w:tc>
      </w:tr>
      <w:tr w:rsidR="0086455A" w:rsidRPr="00752981" w:rsidTr="00752981">
        <w:trPr>
          <w:trHeight w:val="441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75298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2981">
              <w:rPr>
                <w:sz w:val="24"/>
                <w:szCs w:val="24"/>
              </w:rPr>
              <w:t xml:space="preserve">03.07.2024 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86455A" w:rsidRPr="00752981" w:rsidRDefault="00752981" w:rsidP="0086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6455A" w:rsidRPr="00752981">
              <w:rPr>
                <w:rFonts w:ascii="Times New Roman" w:hAnsi="Times New Roman" w:cs="Times New Roman"/>
                <w:sz w:val="24"/>
                <w:szCs w:val="24"/>
              </w:rPr>
              <w:t>ворческая встреча в т</w:t>
            </w:r>
            <w:r w:rsidR="0086455A" w:rsidRPr="0075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ьной студи</w:t>
            </w:r>
            <w:r w:rsidR="0067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</w:p>
          <w:p w:rsidR="0086455A" w:rsidRPr="00752981" w:rsidRDefault="0086455A" w:rsidP="00604A89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sz w:val="24"/>
                <w:szCs w:val="24"/>
              </w:rPr>
            </w:pPr>
            <w:r w:rsidRPr="00752981">
              <w:rPr>
                <w:sz w:val="24"/>
                <w:szCs w:val="24"/>
              </w:rPr>
              <w:t xml:space="preserve"> «Основа основ – родительский дом»</w:t>
            </w:r>
          </w:p>
        </w:tc>
        <w:tc>
          <w:tcPr>
            <w:tcW w:w="1599" w:type="dxa"/>
            <w:shd w:val="clear" w:color="auto" w:fill="auto"/>
            <w:tcMar>
              <w:left w:w="98" w:type="dxa"/>
            </w:tcMar>
          </w:tcPr>
          <w:p w:rsidR="0086455A" w:rsidRPr="00752981" w:rsidRDefault="0086455A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2E417F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2E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студия </w:t>
            </w:r>
          </w:p>
          <w:p w:rsidR="0086455A" w:rsidRPr="00752981" w:rsidRDefault="0086455A" w:rsidP="0075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ые сердца»</w:t>
            </w:r>
          </w:p>
        </w:tc>
      </w:tr>
      <w:tr w:rsidR="0086455A" w:rsidRPr="00752981" w:rsidTr="00752981">
        <w:trPr>
          <w:trHeight w:val="441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75298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sz w:val="24"/>
                <w:szCs w:val="24"/>
              </w:rPr>
            </w:pPr>
            <w:r w:rsidRPr="00752981">
              <w:rPr>
                <w:sz w:val="24"/>
                <w:szCs w:val="24"/>
              </w:rPr>
              <w:t xml:space="preserve">05.07.2024 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ED5489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b w:val="0"/>
                <w:sz w:val="24"/>
                <w:szCs w:val="24"/>
              </w:rPr>
            </w:pPr>
            <w:r w:rsidRPr="00752981">
              <w:rPr>
                <w:sz w:val="24"/>
                <w:szCs w:val="24"/>
              </w:rPr>
              <w:t>Концертная программа</w:t>
            </w:r>
            <w:r w:rsidRPr="00752981">
              <w:rPr>
                <w:rStyle w:val="295pt"/>
                <w:b w:val="0"/>
                <w:sz w:val="24"/>
                <w:szCs w:val="24"/>
              </w:rPr>
              <w:t xml:space="preserve"> «</w:t>
            </w:r>
            <w:proofErr w:type="spellStart"/>
            <w:r w:rsidRPr="00752981">
              <w:rPr>
                <w:rStyle w:val="295pt"/>
                <w:b w:val="0"/>
                <w:sz w:val="24"/>
                <w:szCs w:val="24"/>
              </w:rPr>
              <w:t>МузРинг</w:t>
            </w:r>
            <w:proofErr w:type="spellEnd"/>
            <w:r w:rsidRPr="00752981">
              <w:rPr>
                <w:rStyle w:val="295pt"/>
                <w:b w:val="0"/>
                <w:sz w:val="24"/>
                <w:szCs w:val="24"/>
              </w:rPr>
              <w:t>»</w:t>
            </w:r>
          </w:p>
        </w:tc>
        <w:tc>
          <w:tcPr>
            <w:tcW w:w="1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ED5489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ED5489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ED5489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rStyle w:val="295pt"/>
                <w:sz w:val="24"/>
                <w:szCs w:val="24"/>
              </w:rPr>
            </w:pPr>
            <w:r w:rsidRPr="00752981">
              <w:rPr>
                <w:sz w:val="24"/>
                <w:szCs w:val="24"/>
                <w:lang w:eastAsia="ru-RU"/>
              </w:rPr>
              <w:t>Дом народного творчества</w:t>
            </w:r>
          </w:p>
        </w:tc>
      </w:tr>
      <w:tr w:rsidR="0086455A" w:rsidRPr="00752981" w:rsidTr="00752981">
        <w:trPr>
          <w:trHeight w:val="441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75298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2981">
              <w:rPr>
                <w:sz w:val="24"/>
                <w:szCs w:val="24"/>
              </w:rPr>
              <w:t xml:space="preserve">06.07.2024 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8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752981">
              <w:rPr>
                <w:rFonts w:ascii="Times New Roman" w:hAnsi="Times New Roman" w:cs="Times New Roman"/>
                <w:sz w:val="24"/>
                <w:szCs w:val="24"/>
              </w:rPr>
              <w:t>кинофиольма</w:t>
            </w:r>
            <w:proofErr w:type="spellEnd"/>
          </w:p>
          <w:p w:rsidR="0086455A" w:rsidRPr="00752981" w:rsidRDefault="0086455A" w:rsidP="00157E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81">
              <w:rPr>
                <w:rFonts w:ascii="Times New Roman" w:hAnsi="Times New Roman" w:cs="Times New Roman"/>
                <w:sz w:val="24"/>
                <w:szCs w:val="24"/>
              </w:rPr>
              <w:t>«Вечер накануне Ивана Купала»</w:t>
            </w:r>
          </w:p>
        </w:tc>
        <w:tc>
          <w:tcPr>
            <w:tcW w:w="1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8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6455A" w:rsidRPr="00752981" w:rsidTr="00752981">
        <w:trPr>
          <w:trHeight w:val="441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EC4FC2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2981">
              <w:rPr>
                <w:sz w:val="24"/>
                <w:szCs w:val="24"/>
              </w:rPr>
              <w:t>07.07.2024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86455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8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от ВИА «Мозаика» «Семейный пикник»</w:t>
            </w:r>
          </w:p>
          <w:p w:rsidR="0086455A" w:rsidRPr="00752981" w:rsidRDefault="0086455A" w:rsidP="00157E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народного творчества</w:t>
            </w:r>
          </w:p>
        </w:tc>
      </w:tr>
      <w:tr w:rsidR="0086455A" w:rsidRPr="00752981" w:rsidTr="00752981">
        <w:trPr>
          <w:trHeight w:val="441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75298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2981">
              <w:rPr>
                <w:sz w:val="24"/>
                <w:szCs w:val="24"/>
              </w:rPr>
              <w:t>11.07.2024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86455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81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Бумажки да тряпочки»</w:t>
            </w:r>
          </w:p>
        </w:tc>
        <w:tc>
          <w:tcPr>
            <w:tcW w:w="1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ED548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ED5489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ED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народного творчества</w:t>
            </w:r>
          </w:p>
        </w:tc>
      </w:tr>
      <w:tr w:rsidR="0086455A" w:rsidRPr="00752981" w:rsidTr="00752981">
        <w:trPr>
          <w:trHeight w:val="441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75298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2981">
              <w:rPr>
                <w:sz w:val="24"/>
                <w:szCs w:val="24"/>
              </w:rPr>
              <w:t>15</w:t>
            </w:r>
            <w:r w:rsidR="00752981">
              <w:rPr>
                <w:sz w:val="24"/>
                <w:szCs w:val="24"/>
              </w:rPr>
              <w:t>-19</w:t>
            </w:r>
            <w:r w:rsidRPr="00752981">
              <w:rPr>
                <w:sz w:val="24"/>
                <w:szCs w:val="24"/>
              </w:rPr>
              <w:t>.07.2024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86455A" w:rsidRPr="00752981" w:rsidRDefault="00752981" w:rsidP="0086455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77FB4">
              <w:rPr>
                <w:rFonts w:ascii="Times New Roman" w:hAnsi="Times New Roman"/>
                <w:sz w:val="24"/>
                <w:szCs w:val="24"/>
              </w:rPr>
              <w:t>астер-класс по плетению</w:t>
            </w:r>
            <w:r w:rsidR="0086455A" w:rsidRPr="00752981">
              <w:rPr>
                <w:rFonts w:ascii="Times New Roman" w:hAnsi="Times New Roman"/>
                <w:sz w:val="24"/>
                <w:szCs w:val="24"/>
              </w:rPr>
              <w:t xml:space="preserve"> из бумажной лозы</w:t>
            </w:r>
          </w:p>
        </w:tc>
        <w:tc>
          <w:tcPr>
            <w:tcW w:w="1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щения старшего поколения</w:t>
            </w:r>
          </w:p>
          <w:p w:rsidR="0086455A" w:rsidRPr="00752981" w:rsidRDefault="0086455A" w:rsidP="0015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55A" w:rsidRPr="00752981" w:rsidTr="00752981">
        <w:trPr>
          <w:trHeight w:val="441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75298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2981">
              <w:rPr>
                <w:sz w:val="24"/>
                <w:szCs w:val="24"/>
              </w:rPr>
              <w:t>24.07.2024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2D8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81">
              <w:rPr>
                <w:rFonts w:ascii="Times New Roman" w:hAnsi="Times New Roman"/>
                <w:sz w:val="24"/>
                <w:szCs w:val="24"/>
              </w:rPr>
              <w:t>Просмотр кинофильма</w:t>
            </w:r>
          </w:p>
          <w:p w:rsidR="0086455A" w:rsidRPr="00752981" w:rsidRDefault="00677FB4" w:rsidP="00152D8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обиратели земли р</w:t>
            </w:r>
            <w:r w:rsidR="0086455A" w:rsidRPr="00752981">
              <w:rPr>
                <w:rFonts w:ascii="Times New Roman" w:hAnsi="Times New Roman"/>
                <w:sz w:val="24"/>
                <w:szCs w:val="24"/>
              </w:rPr>
              <w:t>усской»</w:t>
            </w:r>
          </w:p>
        </w:tc>
        <w:tc>
          <w:tcPr>
            <w:tcW w:w="1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2D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86455A" w:rsidRPr="00752981" w:rsidTr="00752981">
        <w:trPr>
          <w:trHeight w:val="441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75298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2981">
              <w:rPr>
                <w:sz w:val="24"/>
                <w:szCs w:val="24"/>
              </w:rPr>
              <w:t>27.07.2024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86455A" w:rsidRPr="00752981" w:rsidRDefault="00752981" w:rsidP="00152D8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52981">
              <w:rPr>
                <w:rFonts w:ascii="Times New Roman" w:hAnsi="Times New Roman"/>
                <w:sz w:val="24"/>
                <w:szCs w:val="24"/>
              </w:rPr>
              <w:t xml:space="preserve">итературный фестива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6455A" w:rsidRPr="00752981">
              <w:rPr>
                <w:rFonts w:ascii="Times New Roman" w:hAnsi="Times New Roman"/>
                <w:sz w:val="24"/>
                <w:szCs w:val="24"/>
              </w:rPr>
              <w:t>Русаковские</w:t>
            </w:r>
            <w:proofErr w:type="spellEnd"/>
            <w:r w:rsidR="0086455A" w:rsidRPr="00752981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53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ёдский</w:t>
            </w:r>
            <w:proofErr w:type="spellEnd"/>
            <w:r w:rsidRPr="0075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</w:t>
            </w:r>
          </w:p>
          <w:p w:rsidR="0086455A" w:rsidRPr="00752981" w:rsidRDefault="0086455A" w:rsidP="0015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55A" w:rsidRPr="00752981" w:rsidTr="00752981">
        <w:trPr>
          <w:trHeight w:val="441"/>
        </w:trPr>
        <w:tc>
          <w:tcPr>
            <w:tcW w:w="1668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752981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2981">
              <w:rPr>
                <w:sz w:val="24"/>
                <w:szCs w:val="24"/>
              </w:rPr>
              <w:t>26.07.2024</w:t>
            </w:r>
          </w:p>
        </w:tc>
        <w:tc>
          <w:tcPr>
            <w:tcW w:w="5386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86455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981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В мире </w:t>
            </w:r>
            <w:proofErr w:type="gramStart"/>
            <w:r w:rsidRPr="00752981"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 w:rsidRPr="007529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157E8E">
            <w:pPr>
              <w:pStyle w:val="20"/>
              <w:shd w:val="clear" w:color="auto" w:fill="auto"/>
              <w:spacing w:before="0" w:after="20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auto"/>
            <w:tcMar>
              <w:left w:w="98" w:type="dxa"/>
            </w:tcMar>
          </w:tcPr>
          <w:p w:rsidR="0086455A" w:rsidRPr="00752981" w:rsidRDefault="0086455A" w:rsidP="008B1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ультурного развития «Боровичи»</w:t>
            </w:r>
          </w:p>
          <w:p w:rsidR="0086455A" w:rsidRPr="00752981" w:rsidRDefault="0086455A" w:rsidP="00157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2564" w:rsidRPr="00562CEA" w:rsidRDefault="00432564">
      <w:pPr>
        <w:spacing w:after="0" w:line="240" w:lineRule="auto"/>
        <w:rPr>
          <w:color w:val="FF0000"/>
        </w:rPr>
      </w:pPr>
    </w:p>
    <w:sectPr w:rsidR="00432564" w:rsidRPr="00562CEA" w:rsidSect="00432564">
      <w:pgSz w:w="16838" w:h="11906" w:orient="landscape"/>
      <w:pgMar w:top="284" w:right="680" w:bottom="567" w:left="992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91E16"/>
    <w:multiLevelType w:val="multilevel"/>
    <w:tmpl w:val="3D649D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1008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564"/>
    <w:rsid w:val="0000660C"/>
    <w:rsid w:val="00015B65"/>
    <w:rsid w:val="00016CAD"/>
    <w:rsid w:val="000A518F"/>
    <w:rsid w:val="000A5BAC"/>
    <w:rsid w:val="000A6E12"/>
    <w:rsid w:val="000B7F4A"/>
    <w:rsid w:val="000F4F7D"/>
    <w:rsid w:val="00152D84"/>
    <w:rsid w:val="00157E8E"/>
    <w:rsid w:val="001A5481"/>
    <w:rsid w:val="001D3F93"/>
    <w:rsid w:val="0020294D"/>
    <w:rsid w:val="002039D3"/>
    <w:rsid w:val="00213591"/>
    <w:rsid w:val="002274E3"/>
    <w:rsid w:val="00247C41"/>
    <w:rsid w:val="0025487A"/>
    <w:rsid w:val="00271DF6"/>
    <w:rsid w:val="002804D0"/>
    <w:rsid w:val="00283261"/>
    <w:rsid w:val="002A3132"/>
    <w:rsid w:val="002A42D5"/>
    <w:rsid w:val="002D2ADD"/>
    <w:rsid w:val="002D6200"/>
    <w:rsid w:val="002E417F"/>
    <w:rsid w:val="003072A3"/>
    <w:rsid w:val="00311F44"/>
    <w:rsid w:val="00333744"/>
    <w:rsid w:val="00341584"/>
    <w:rsid w:val="00352922"/>
    <w:rsid w:val="0036139E"/>
    <w:rsid w:val="003826F1"/>
    <w:rsid w:val="0038341D"/>
    <w:rsid w:val="003C5D58"/>
    <w:rsid w:val="003E2C2C"/>
    <w:rsid w:val="003F427B"/>
    <w:rsid w:val="00400F0B"/>
    <w:rsid w:val="00411A6F"/>
    <w:rsid w:val="00432564"/>
    <w:rsid w:val="0043359C"/>
    <w:rsid w:val="004439C8"/>
    <w:rsid w:val="00472454"/>
    <w:rsid w:val="004B344F"/>
    <w:rsid w:val="004B57FE"/>
    <w:rsid w:val="004F329E"/>
    <w:rsid w:val="005279CF"/>
    <w:rsid w:val="0053343B"/>
    <w:rsid w:val="00546C3C"/>
    <w:rsid w:val="00562CEA"/>
    <w:rsid w:val="0057395E"/>
    <w:rsid w:val="005F06E1"/>
    <w:rsid w:val="006018CB"/>
    <w:rsid w:val="00604A89"/>
    <w:rsid w:val="00616F19"/>
    <w:rsid w:val="00620A31"/>
    <w:rsid w:val="00676D8F"/>
    <w:rsid w:val="00677FB4"/>
    <w:rsid w:val="00716D56"/>
    <w:rsid w:val="00724ABA"/>
    <w:rsid w:val="007361E5"/>
    <w:rsid w:val="00745B34"/>
    <w:rsid w:val="00752981"/>
    <w:rsid w:val="0078083D"/>
    <w:rsid w:val="00785C07"/>
    <w:rsid w:val="00795813"/>
    <w:rsid w:val="007B5604"/>
    <w:rsid w:val="007E5987"/>
    <w:rsid w:val="0081086F"/>
    <w:rsid w:val="00843D17"/>
    <w:rsid w:val="008461E8"/>
    <w:rsid w:val="00850D9C"/>
    <w:rsid w:val="0086455A"/>
    <w:rsid w:val="00883C83"/>
    <w:rsid w:val="00891DBE"/>
    <w:rsid w:val="008A1E45"/>
    <w:rsid w:val="008B118F"/>
    <w:rsid w:val="008B3402"/>
    <w:rsid w:val="008F1C6C"/>
    <w:rsid w:val="008F3B70"/>
    <w:rsid w:val="00901E26"/>
    <w:rsid w:val="00942CFD"/>
    <w:rsid w:val="0094542C"/>
    <w:rsid w:val="00974221"/>
    <w:rsid w:val="00977A89"/>
    <w:rsid w:val="00984F97"/>
    <w:rsid w:val="009B024A"/>
    <w:rsid w:val="009C478C"/>
    <w:rsid w:val="009E1E2E"/>
    <w:rsid w:val="009F46B8"/>
    <w:rsid w:val="00A01011"/>
    <w:rsid w:val="00A40BF0"/>
    <w:rsid w:val="00A47662"/>
    <w:rsid w:val="00A507CC"/>
    <w:rsid w:val="00A764A7"/>
    <w:rsid w:val="00A81FEF"/>
    <w:rsid w:val="00AD67BB"/>
    <w:rsid w:val="00B12051"/>
    <w:rsid w:val="00B27FA4"/>
    <w:rsid w:val="00B52AD8"/>
    <w:rsid w:val="00B96BFE"/>
    <w:rsid w:val="00BA13EC"/>
    <w:rsid w:val="00BF36D8"/>
    <w:rsid w:val="00C121E3"/>
    <w:rsid w:val="00C46685"/>
    <w:rsid w:val="00C66423"/>
    <w:rsid w:val="00C81668"/>
    <w:rsid w:val="00C934AC"/>
    <w:rsid w:val="00CC1F9F"/>
    <w:rsid w:val="00CD2015"/>
    <w:rsid w:val="00D03D2E"/>
    <w:rsid w:val="00D36F63"/>
    <w:rsid w:val="00D67973"/>
    <w:rsid w:val="00D937E3"/>
    <w:rsid w:val="00D96080"/>
    <w:rsid w:val="00DC3B3B"/>
    <w:rsid w:val="00E10F3F"/>
    <w:rsid w:val="00E121FC"/>
    <w:rsid w:val="00E17708"/>
    <w:rsid w:val="00E358BD"/>
    <w:rsid w:val="00E3719E"/>
    <w:rsid w:val="00E44BB4"/>
    <w:rsid w:val="00E85816"/>
    <w:rsid w:val="00E95E2E"/>
    <w:rsid w:val="00EB3C3C"/>
    <w:rsid w:val="00ED5489"/>
    <w:rsid w:val="00EF2B06"/>
    <w:rsid w:val="00F16035"/>
    <w:rsid w:val="00F245D8"/>
    <w:rsid w:val="00F37E31"/>
    <w:rsid w:val="00F6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qFormat/>
    <w:rsid w:val="00A7736B"/>
    <w:pPr>
      <w:keepNext/>
      <w:widowControl w:val="0"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3">
    <w:name w:val="Подпись к таблице_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Подпись к таблице"/>
    <w:basedOn w:val="a3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qFormat/>
    <w:rsid w:val="00E437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qFormat/>
    <w:rsid w:val="00E4379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36"/>
      <w:szCs w:val="36"/>
      <w:u w:val="none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C00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3B73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3B73DC"/>
    <w:rPr>
      <w:vertAlign w:val="superscript"/>
    </w:rPr>
  </w:style>
  <w:style w:type="character" w:customStyle="1" w:styleId="210">
    <w:name w:val="Основной текст (2) + 10"/>
    <w:basedOn w:val="a0"/>
    <w:qFormat/>
    <w:rsid w:val="00C655C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effect w:val="none"/>
      <w:shd w:val="clear" w:color="auto" w:fill="FFFFFF"/>
      <w:lang w:val="ru-RU" w:eastAsia="ru-RU" w:bidi="ru-RU"/>
    </w:rPr>
  </w:style>
  <w:style w:type="character" w:customStyle="1" w:styleId="5">
    <w:name w:val="Заголовок 5 Знак"/>
    <w:basedOn w:val="a0"/>
    <w:link w:val="51"/>
    <w:qFormat/>
    <w:rsid w:val="00A7736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8">
    <w:name w:val="Основной текст Знак"/>
    <w:qFormat/>
    <w:rsid w:val="004C7864"/>
    <w:rPr>
      <w:b/>
      <w:bCs w:val="0"/>
      <w:sz w:val="32"/>
      <w:szCs w:val="24"/>
      <w:lang w:val="ru-RU" w:eastAsia="ru-RU" w:bidi="ar-SA"/>
    </w:rPr>
  </w:style>
  <w:style w:type="character" w:customStyle="1" w:styleId="ListLabel1">
    <w:name w:val="ListLabel 1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4">
    <w:name w:val="ListLabel 4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5">
    <w:name w:val="ListLabel 5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rsid w:val="00432564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4325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32564"/>
    <w:pPr>
      <w:spacing w:after="140" w:line="288" w:lineRule="auto"/>
    </w:pPr>
  </w:style>
  <w:style w:type="paragraph" w:styleId="ab">
    <w:name w:val="List"/>
    <w:basedOn w:val="aa"/>
    <w:rsid w:val="00432564"/>
    <w:rPr>
      <w:rFonts w:cs="Mangal"/>
    </w:rPr>
  </w:style>
  <w:style w:type="paragraph" w:customStyle="1" w:styleId="1">
    <w:name w:val="Название объекта1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432564"/>
    <w:pPr>
      <w:suppressLineNumbers/>
    </w:pPr>
    <w:rPr>
      <w:rFonts w:cs="Mangal"/>
    </w:rPr>
  </w:style>
  <w:style w:type="paragraph" w:styleId="ad">
    <w:name w:val="caption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3B73D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269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7F67EE"/>
    <w:pPr>
      <w:ind w:left="720"/>
      <w:contextualSpacing/>
    </w:pPr>
  </w:style>
  <w:style w:type="paragraph" w:styleId="af1">
    <w:name w:val="No Spacing"/>
    <w:qFormat/>
    <w:rsid w:val="00432564"/>
  </w:style>
  <w:style w:type="paragraph" w:styleId="af2">
    <w:name w:val="Normal (Web)"/>
    <w:basedOn w:val="a"/>
    <w:uiPriority w:val="99"/>
    <w:semiHidden/>
    <w:unhideWhenUsed/>
    <w:qFormat/>
    <w:rsid w:val="005A5A65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432564"/>
    <w:pPr>
      <w:suppressLineNumbers/>
    </w:pPr>
  </w:style>
  <w:style w:type="paragraph" w:customStyle="1" w:styleId="af4">
    <w:name w:val="Заголовок таблицы"/>
    <w:basedOn w:val="af3"/>
    <w:qFormat/>
    <w:rsid w:val="00432564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E4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link w:val="5"/>
    <w:qFormat/>
    <w:rsid w:val="00A7736B"/>
    <w:pPr>
      <w:keepNext/>
      <w:widowControl w:val="0"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3">
    <w:name w:val="Подпись к таблице_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4">
    <w:name w:val="Подпись к таблице"/>
    <w:basedOn w:val="a3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qFormat/>
    <w:rsid w:val="00E4379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qFormat/>
    <w:rsid w:val="00E4379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qFormat/>
    <w:rsid w:val="00E4379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36"/>
      <w:szCs w:val="36"/>
      <w:u w:val="none"/>
      <w:lang w:val="ru-RU"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0C00B7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3B73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3B73DC"/>
    <w:rPr>
      <w:vertAlign w:val="superscript"/>
    </w:rPr>
  </w:style>
  <w:style w:type="character" w:customStyle="1" w:styleId="210">
    <w:name w:val="Основной текст (2) + 10"/>
    <w:basedOn w:val="a0"/>
    <w:qFormat/>
    <w:rsid w:val="00C655C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effect w:val="none"/>
      <w:shd w:val="clear" w:color="auto" w:fill="FFFFFF"/>
      <w:lang w:val="ru-RU" w:eastAsia="ru-RU" w:bidi="ru-RU"/>
    </w:rPr>
  </w:style>
  <w:style w:type="character" w:customStyle="1" w:styleId="5">
    <w:name w:val="Заголовок 5 Знак"/>
    <w:basedOn w:val="a0"/>
    <w:link w:val="51"/>
    <w:qFormat/>
    <w:rsid w:val="00A7736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a8">
    <w:name w:val="Основной текст Знак"/>
    <w:qFormat/>
    <w:rsid w:val="004C7864"/>
    <w:rPr>
      <w:b/>
      <w:bCs w:val="0"/>
      <w:sz w:val="32"/>
      <w:szCs w:val="24"/>
      <w:lang w:val="ru-RU" w:eastAsia="ru-RU" w:bidi="ar-SA"/>
    </w:rPr>
  </w:style>
  <w:style w:type="character" w:customStyle="1" w:styleId="ListLabel1">
    <w:name w:val="ListLabel 1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2">
    <w:name w:val="ListLabel 2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3">
    <w:name w:val="ListLabel 3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4">
    <w:name w:val="ListLabel 4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5">
    <w:name w:val="ListLabel 5"/>
    <w:qFormat/>
    <w:rsid w:val="0043256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rsid w:val="00432564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4325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32564"/>
    <w:pPr>
      <w:spacing w:after="140" w:line="288" w:lineRule="auto"/>
    </w:pPr>
  </w:style>
  <w:style w:type="paragraph" w:styleId="ab">
    <w:name w:val="List"/>
    <w:basedOn w:val="aa"/>
    <w:rsid w:val="00432564"/>
    <w:rPr>
      <w:rFonts w:cs="Mangal"/>
    </w:rPr>
  </w:style>
  <w:style w:type="paragraph" w:customStyle="1" w:styleId="1">
    <w:name w:val="Название объекта1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432564"/>
    <w:pPr>
      <w:suppressLineNumbers/>
    </w:pPr>
    <w:rPr>
      <w:rFonts w:cs="Mangal"/>
    </w:rPr>
  </w:style>
  <w:style w:type="paragraph" w:styleId="ad">
    <w:name w:val="caption"/>
    <w:basedOn w:val="a"/>
    <w:qFormat/>
    <w:rsid w:val="004325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uiPriority w:val="99"/>
    <w:semiHidden/>
    <w:unhideWhenUsed/>
    <w:qFormat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3B73D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269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7F67EE"/>
    <w:pPr>
      <w:ind w:left="720"/>
      <w:contextualSpacing/>
    </w:pPr>
  </w:style>
  <w:style w:type="paragraph" w:styleId="af1">
    <w:name w:val="No Spacing"/>
    <w:qFormat/>
    <w:rsid w:val="00432564"/>
  </w:style>
  <w:style w:type="paragraph" w:styleId="af2">
    <w:name w:val="Normal (Web)"/>
    <w:basedOn w:val="a"/>
    <w:uiPriority w:val="99"/>
    <w:semiHidden/>
    <w:unhideWhenUsed/>
    <w:qFormat/>
    <w:rsid w:val="005A5A65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432564"/>
    <w:pPr>
      <w:suppressLineNumbers/>
    </w:pPr>
  </w:style>
  <w:style w:type="paragraph" w:customStyle="1" w:styleId="af4">
    <w:name w:val="Заголовок таблицы"/>
    <w:basedOn w:val="af3"/>
    <w:qFormat/>
    <w:rsid w:val="00432564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E43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97487-7803-437E-BBB3-686E032F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user</cp:lastModifiedBy>
  <cp:revision>5</cp:revision>
  <cp:lastPrinted>2024-03-25T07:04:00Z</cp:lastPrinted>
  <dcterms:created xsi:type="dcterms:W3CDTF">2024-06-26T08:58:00Z</dcterms:created>
  <dcterms:modified xsi:type="dcterms:W3CDTF">2024-07-01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